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58105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4977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826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15E2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15E2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PSS_144087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15E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Baseline Study of Soil Radioactivity and Gamma Radiation in Historical Monument of </w:t>
            </w:r>
            <w:proofErr w:type="spellStart"/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>Narnaul</w:t>
            </w:r>
            <w:proofErr w:type="spellEnd"/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>, Haryana, India.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375C2F" w:rsidRPr="00900E9B" w:rsidTr="00D74DA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:rsidTr="00D74DA3">
        <w:tc>
          <w:tcPr>
            <w:tcW w:w="1246" w:type="pct"/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:rsidR="00375C2F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78731D" w:rsidRDefault="0078731D" w:rsidP="0078731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78731D" w:rsidRPr="0078731D" w:rsidRDefault="0078731D" w:rsidP="0078731D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DB7525" w:rsidRPr="00DB7525" w:rsidRDefault="00DB7525" w:rsidP="00DB7525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1264"/>
        </w:trPr>
        <w:tc>
          <w:tcPr>
            <w:tcW w:w="1246" w:type="pct"/>
            <w:noWrap/>
          </w:tcPr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375C2F" w:rsidRPr="00900E9B" w:rsidRDefault="00375C2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375C2F" w:rsidRPr="00900E9B" w:rsidRDefault="002D460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diological assessment is a routine work for ensuring personnel and public safety</w:t>
            </w:r>
          </w:p>
        </w:tc>
        <w:tc>
          <w:tcPr>
            <w:tcW w:w="1531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1262"/>
        </w:trPr>
        <w:tc>
          <w:tcPr>
            <w:tcW w:w="1246" w:type="pct"/>
            <w:noWrap/>
          </w:tcPr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375C2F" w:rsidRPr="00900E9B" w:rsidRDefault="002D460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1262"/>
        </w:trPr>
        <w:tc>
          <w:tcPr>
            <w:tcW w:w="1246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375C2F" w:rsidRPr="00900E9B" w:rsidRDefault="002D460F" w:rsidP="00A02D5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 Suggest </w:t>
            </w:r>
            <w:r w:rsidR="00A02D57">
              <w:rPr>
                <w:b/>
                <w:bCs/>
                <w:sz w:val="20"/>
                <w:szCs w:val="20"/>
                <w:lang w:val="en-GB"/>
              </w:rPr>
              <w:t xml:space="preserve">that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average activity of </w:t>
            </w:r>
            <w:r w:rsidR="00A02D57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b/>
                <w:bCs/>
                <w:sz w:val="20"/>
                <w:szCs w:val="20"/>
                <w:lang w:val="en-GB"/>
              </w:rPr>
              <w:t>NORMs</w:t>
            </w:r>
            <w:r w:rsidR="00A02D57">
              <w:rPr>
                <w:b/>
                <w:bCs/>
                <w:sz w:val="20"/>
                <w:szCs w:val="20"/>
                <w:lang w:val="en-GB"/>
              </w:rPr>
              <w:t xml:space="preserve"> obtained from each sit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should</w:t>
            </w:r>
            <w:r w:rsidR="00A02D57">
              <w:rPr>
                <w:b/>
                <w:bCs/>
                <w:sz w:val="20"/>
                <w:szCs w:val="20"/>
                <w:lang w:val="en-GB"/>
              </w:rPr>
              <w:t xml:space="preserve"> b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added</w:t>
            </w:r>
            <w:r w:rsidR="00A02D57">
              <w:rPr>
                <w:b/>
                <w:bCs/>
                <w:sz w:val="20"/>
                <w:szCs w:val="20"/>
                <w:lang w:val="en-GB"/>
              </w:rPr>
              <w:t xml:space="preserve"> in the abstract </w:t>
            </w:r>
          </w:p>
        </w:tc>
        <w:tc>
          <w:tcPr>
            <w:tcW w:w="1531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704"/>
        </w:trPr>
        <w:tc>
          <w:tcPr>
            <w:tcW w:w="1246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:rsidR="00375C2F" w:rsidRPr="00C115E9" w:rsidRDefault="00A02D5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703"/>
        </w:trPr>
        <w:tc>
          <w:tcPr>
            <w:tcW w:w="1246" w:type="pct"/>
            <w:noWrap/>
          </w:tcPr>
          <w:p w:rsidR="00375C2F" w:rsidRPr="00E10705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375C2F" w:rsidRPr="006F5EBE" w:rsidRDefault="00A02D5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ome references are absolute, while the number of current or recent references are sufficient</w:t>
            </w:r>
          </w:p>
        </w:tc>
        <w:tc>
          <w:tcPr>
            <w:tcW w:w="1531" w:type="pct"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:rsidTr="00D74DA3">
        <w:trPr>
          <w:trHeight w:val="386"/>
        </w:trPr>
        <w:tc>
          <w:tcPr>
            <w:tcW w:w="1246" w:type="pct"/>
            <w:noWrap/>
          </w:tcPr>
          <w:p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375C2F" w:rsidRPr="00900E9B" w:rsidRDefault="00A02D5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:rsidTr="00D74DA3">
        <w:trPr>
          <w:trHeight w:val="1178"/>
        </w:trPr>
        <w:tc>
          <w:tcPr>
            <w:tcW w:w="1246" w:type="pct"/>
            <w:noWrap/>
          </w:tcPr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:rsidR="00AC610C" w:rsidRDefault="00AC610C" w:rsidP="00AC6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mmary; This manuscript; </w:t>
            </w:r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Baseline Study of Soil Radioactivity and Gamma Radiation in Historical Monument of </w:t>
            </w:r>
            <w:proofErr w:type="spellStart"/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>Narnaul</w:t>
            </w:r>
            <w:proofErr w:type="spellEnd"/>
            <w:r w:rsidRPr="00815E2E">
              <w:rPr>
                <w:rFonts w:ascii="Arial" w:hAnsi="Arial" w:cs="Arial"/>
                <w:b/>
                <w:sz w:val="20"/>
                <w:szCs w:val="28"/>
                <w:lang w:val="en-GB"/>
              </w:rPr>
              <w:t>, Haryana, India</w:t>
            </w: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. </w:t>
            </w:r>
            <w:r w:rsidRPr="00AC610C">
              <w:rPr>
                <w:rFonts w:ascii="Arial" w:hAnsi="Arial" w:cs="Arial"/>
                <w:sz w:val="20"/>
                <w:szCs w:val="28"/>
                <w:lang w:val="en-GB"/>
              </w:rPr>
              <w:t>The research addresses the relevant public health and environmental concern especial when the growing interest in background radiation and its potential risk are considered</w:t>
            </w:r>
          </w:p>
          <w:p w:rsidR="00EF4F2D" w:rsidRDefault="00EF4F2D" w:rsidP="00EF4F2D">
            <w:pPr>
              <w:rPr>
                <w:lang w:val="en-GB"/>
              </w:rPr>
            </w:pPr>
            <w:r>
              <w:rPr>
                <w:lang w:val="en-GB"/>
              </w:rPr>
              <w:t>The paper is good, but the sampling method is not clear and needs more explanations. The tables need to be restructured as it be scientifically reported or being composite.</w:t>
            </w:r>
          </w:p>
          <w:p w:rsidR="00EF4F2D" w:rsidRPr="00AC610C" w:rsidRDefault="00EF4F2D" w:rsidP="00EF4F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8"/>
                <w:lang w:val="en-GB"/>
              </w:rPr>
            </w:pPr>
            <w:r>
              <w:rPr>
                <w:lang w:val="en-GB"/>
              </w:rPr>
              <w:t xml:space="preserve">Units should be correctly indicated in the tables. The article could </w:t>
            </w:r>
            <w:proofErr w:type="gramStart"/>
            <w:r>
              <w:rPr>
                <w:lang w:val="en-GB"/>
              </w:rPr>
              <w:t>accepted</w:t>
            </w:r>
            <w:proofErr w:type="gramEnd"/>
            <w:r>
              <w:rPr>
                <w:lang w:val="en-GB"/>
              </w:rPr>
              <w:t xml:space="preserve"> subject to these minor corrections</w:t>
            </w:r>
          </w:p>
          <w:p w:rsidR="00375C2F" w:rsidRPr="000D0955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74DA3" w:rsidRDefault="00D74DA3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74DA3" w:rsidRPr="00900E9B" w:rsidRDefault="00D74DA3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A34EE5" w:rsidTr="00A34EE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34EE5" w:rsidTr="00A34EE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EE5" w:rsidRDefault="00A34EE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E5" w:rsidRDefault="00A34EE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34EE5" w:rsidRDefault="00A34EE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34EE5" w:rsidTr="00A34EE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34EE5" w:rsidRDefault="00A34EE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A34EE5" w:rsidRDefault="00A34EE5" w:rsidP="00A34EE5"/>
    <w:p w:rsidR="00A34EE5" w:rsidRDefault="00A34EE5" w:rsidP="00A34EE5"/>
    <w:p w:rsidR="00A34EE5" w:rsidRDefault="00A34EE5" w:rsidP="00A34EE5">
      <w:pPr>
        <w:rPr>
          <w:bCs/>
          <w:u w:val="single"/>
          <w:lang w:val="en-GB"/>
        </w:rPr>
      </w:pPr>
    </w:p>
    <w:bookmarkEnd w:id="3"/>
    <w:p w:rsidR="00D74DA3" w:rsidRDefault="00D74DA3" w:rsidP="00D74DA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D74DA3" w:rsidRDefault="00D74DA3" w:rsidP="00D74DA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D74DA3" w:rsidRDefault="00D74DA3" w:rsidP="00D74DA3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</w:rPr>
        <w:t xml:space="preserve">Muhammad Umaru </w:t>
      </w:r>
      <w:proofErr w:type="spellStart"/>
      <w:r>
        <w:rPr>
          <w:rFonts w:ascii="Calibri" w:hAnsi="Calibri" w:cs="Calibri"/>
        </w:rPr>
        <w:t>Saidu</w:t>
      </w:r>
      <w:proofErr w:type="spellEnd"/>
      <w:r>
        <w:rPr>
          <w:rFonts w:ascii="Calibri" w:hAnsi="Calibri" w:cs="Calibri"/>
        </w:rPr>
        <w:t>, Ahmadu Bello University Zaria, Nigeria</w:t>
      </w:r>
      <w:r>
        <w:rPr>
          <w:rFonts w:ascii="Calibri" w:hAnsi="Calibri" w:cs="Calibri"/>
        </w:rPr>
        <w:br/>
      </w:r>
    </w:p>
    <w:p w:rsidR="00A34EE5" w:rsidRDefault="00A34EE5" w:rsidP="00A34EE5">
      <w:bookmarkStart w:id="4" w:name="_GoBack"/>
      <w:bookmarkEnd w:id="4"/>
    </w:p>
    <w:bookmarkEnd w:id="0"/>
    <w:bookmarkEnd w:id="1"/>
    <w:p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375C2F" w:rsidRPr="00900E9B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5F" w:rsidRPr="0000007A" w:rsidRDefault="0058105F" w:rsidP="0099583E">
      <w:r>
        <w:separator/>
      </w:r>
    </w:p>
  </w:endnote>
  <w:endnote w:type="continuationSeparator" w:id="0">
    <w:p w:rsidR="0058105F" w:rsidRPr="0000007A" w:rsidRDefault="0058105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5F" w:rsidRPr="0000007A" w:rsidRDefault="0058105F" w:rsidP="0099583E">
      <w:r>
        <w:separator/>
      </w:r>
    </w:p>
  </w:footnote>
  <w:footnote w:type="continuationSeparator" w:id="0">
    <w:p w:rsidR="0058105F" w:rsidRPr="0000007A" w:rsidRDefault="0058105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2007"/>
    <w:rsid w:val="000C3B7E"/>
    <w:rsid w:val="00100577"/>
    <w:rsid w:val="00101322"/>
    <w:rsid w:val="00136984"/>
    <w:rsid w:val="00144521"/>
    <w:rsid w:val="00146867"/>
    <w:rsid w:val="00150304"/>
    <w:rsid w:val="0015296D"/>
    <w:rsid w:val="00163622"/>
    <w:rsid w:val="001645A2"/>
    <w:rsid w:val="00164F4E"/>
    <w:rsid w:val="00165685"/>
    <w:rsid w:val="0017480A"/>
    <w:rsid w:val="00175EF4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460F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75C2F"/>
    <w:rsid w:val="00391B3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105F"/>
    <w:rsid w:val="005A5BE0"/>
    <w:rsid w:val="005B12E0"/>
    <w:rsid w:val="005C25A0"/>
    <w:rsid w:val="005D230D"/>
    <w:rsid w:val="005F51E1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F5873"/>
    <w:rsid w:val="00806382"/>
    <w:rsid w:val="008146F6"/>
    <w:rsid w:val="00815E2E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2D57"/>
    <w:rsid w:val="00A12C83"/>
    <w:rsid w:val="00A31AAC"/>
    <w:rsid w:val="00A32905"/>
    <w:rsid w:val="00A34EE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610C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5AE9"/>
    <w:rsid w:val="00BE6454"/>
    <w:rsid w:val="00BF39A4"/>
    <w:rsid w:val="00C02797"/>
    <w:rsid w:val="00C10283"/>
    <w:rsid w:val="00C110CC"/>
    <w:rsid w:val="00C12D43"/>
    <w:rsid w:val="00C22886"/>
    <w:rsid w:val="00C25C8F"/>
    <w:rsid w:val="00C263C6"/>
    <w:rsid w:val="00C62547"/>
    <w:rsid w:val="00C635B6"/>
    <w:rsid w:val="00C70DFC"/>
    <w:rsid w:val="00C82466"/>
    <w:rsid w:val="00C84097"/>
    <w:rsid w:val="00C912B2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4DA3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0EA1"/>
    <w:rsid w:val="00ED6B12"/>
    <w:rsid w:val="00EE0D3E"/>
    <w:rsid w:val="00EF326D"/>
    <w:rsid w:val="00EF4F2D"/>
    <w:rsid w:val="00EF53FE"/>
    <w:rsid w:val="00F22FB8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9499"/>
  <w15:docId w15:val="{601F8D83-0B45-4DC4-8473-3BA0EE2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74DA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AD0-5492-4879-AAEC-1FFE7F4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09-09T08:39:00Z</dcterms:created>
  <dcterms:modified xsi:type="dcterms:W3CDTF">2025-09-11T05:59:00Z</dcterms:modified>
</cp:coreProperties>
</file>